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A787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E5F93">
        <w:rPr>
          <w:rFonts w:ascii="Arial" w:hAnsi="Arial" w:cs="Arial"/>
          <w:b/>
          <w:sz w:val="22"/>
        </w:rPr>
        <w:t>ro 2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FE5F93" w:rsidR="00FE5F93">
        <w:rPr>
          <w:rFonts w:ascii="Arial" w:hAnsi="Arial" w:cs="Arial"/>
          <w:b/>
          <w:sz w:val="22"/>
        </w:rPr>
        <w:t>Rua Antônio Gomes So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D60F3" w:rsidP="00CD60F3" w14:paraId="765BA71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07777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40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49A1"/>
    <w:rsid w:val="00206C2E"/>
    <w:rsid w:val="002730BD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A4A2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E519F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0F3"/>
    <w:rsid w:val="00CD6B58"/>
    <w:rsid w:val="00CE2CFF"/>
    <w:rsid w:val="00CF401E"/>
    <w:rsid w:val="00D24772"/>
    <w:rsid w:val="00D44657"/>
    <w:rsid w:val="00D76221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1F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855BA2-F742-4657-852A-4CE065C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5EB-7B4F-45D9-85C0-2ECCA955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04T13:07:00Z</dcterms:created>
  <dcterms:modified xsi:type="dcterms:W3CDTF">2023-02-13T13:35:00Z</dcterms:modified>
</cp:coreProperties>
</file>